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AD" w:rsidRDefault="007F131E" w:rsidP="007F131E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0"/>
          <w:szCs w:val="20"/>
        </w:rPr>
      </w:pPr>
      <w:r w:rsidRPr="007F131E">
        <w:rPr>
          <w:rFonts w:ascii="SimSun" w:eastAsia="SimSun" w:hAnsi="SimSun" w:cs="SimSun" w:hint="eastAsia"/>
          <w:b/>
          <w:color w:val="7030A0"/>
          <w:sz w:val="24"/>
          <w:szCs w:val="24"/>
          <w:u w:val="single"/>
        </w:rPr>
        <w:t>高山营</w:t>
      </w:r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</w:t>
      </w:r>
      <w:r w:rsidRPr="007F131E">
        <w:rPr>
          <w:rFonts w:ascii="SimSun" w:eastAsia="SimSun" w:hAnsi="SimSun" w:cs="SimSun"/>
          <w:b/>
          <w:color w:val="000000"/>
          <w:sz w:val="24"/>
          <w:szCs w:val="24"/>
        </w:rPr>
        <w:t xml:space="preserve">   </w:t>
      </w:r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</w:t>
      </w:r>
      <w:bookmarkStart w:id="0" w:name="_GoBack"/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>第</w:t>
      </w:r>
      <w:r w:rsidR="005A7B09">
        <w:rPr>
          <w:rFonts w:ascii="SimSun" w:eastAsia="SimSun" w:hAnsi="SimSun" w:cs="SimSun" w:hint="eastAsia"/>
          <w:b/>
          <w:color w:val="000000"/>
          <w:sz w:val="24"/>
          <w:szCs w:val="24"/>
        </w:rPr>
        <w:t>5</w:t>
      </w:r>
      <w:r w:rsidR="005A7B09">
        <w:rPr>
          <w:rFonts w:ascii="SimSun" w:eastAsia="SimSun" w:hAnsi="SimSun" w:cs="SimSun"/>
          <w:b/>
          <w:color w:val="000000"/>
          <w:sz w:val="24"/>
          <w:szCs w:val="24"/>
        </w:rPr>
        <w:t>7</w:t>
      </w:r>
      <w:r w:rsidRPr="007F131E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课  </w:t>
      </w:r>
      <w:r w:rsidRPr="007F131E"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 w:rsidR="00F552AD" w:rsidRPr="00F552AD">
        <w:rPr>
          <w:rFonts w:ascii="SimSun" w:eastAsia="SimSun" w:hAnsi="SimSun" w:cs="SimSun" w:hint="eastAsia"/>
          <w:b/>
          <w:bCs/>
          <w:color w:val="003366"/>
          <w:sz w:val="24"/>
          <w:szCs w:val="24"/>
        </w:rPr>
        <w:t>启</w:t>
      </w:r>
      <w:r w:rsidR="00F552AD" w:rsidRPr="00F552AD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</w:t>
      </w:r>
      <w:r w:rsidR="00F552AD" w:rsidRPr="00F552AD">
        <w:rPr>
          <w:rFonts w:ascii="SimSun" w:eastAsia="SimSun" w:hAnsi="SimSun" w:cs="SimSun" w:hint="eastAsia"/>
          <w:b/>
          <w:bCs/>
          <w:color w:val="003366"/>
          <w:sz w:val="24"/>
          <w:szCs w:val="24"/>
        </w:rPr>
        <w:t>示</w:t>
      </w:r>
      <w:r w:rsidR="00F552AD" w:rsidRPr="00F552AD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</w:t>
      </w:r>
      <w:r w:rsidR="00F552AD" w:rsidRPr="00F552AD">
        <w:rPr>
          <w:rFonts w:ascii="SimSun" w:eastAsia="SimSun" w:hAnsi="SimSun" w:cs="SimSun" w:hint="eastAsia"/>
          <w:b/>
          <w:bCs/>
          <w:color w:val="003366"/>
          <w:sz w:val="24"/>
          <w:szCs w:val="24"/>
        </w:rPr>
        <w:t>录</w:t>
      </w:r>
      <w:r w:rsidR="005A7B09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 xml:space="preserve"> 6-11</w:t>
      </w:r>
      <w:r w:rsidRPr="007F131E"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>章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 </w:t>
      </w:r>
      <w:r w:rsidR="005A7B09">
        <w:rPr>
          <w:rFonts w:ascii="Times New Roman" w:hAnsi="Times New Roman" w:cs="Times New Roman"/>
          <w:b/>
          <w:bCs/>
          <w:color w:val="003366"/>
          <w:sz w:val="20"/>
          <w:szCs w:val="20"/>
        </w:rPr>
        <w:t>4/30</w:t>
      </w:r>
      <w:r w:rsidRPr="007F131E">
        <w:rPr>
          <w:rFonts w:ascii="Times New Roman" w:hAnsi="Times New Roman" w:cs="Times New Roman"/>
          <w:b/>
          <w:bCs/>
          <w:color w:val="003366"/>
          <w:sz w:val="20"/>
          <w:szCs w:val="20"/>
        </w:rPr>
        <w:t>/2023</w:t>
      </w:r>
    </w:p>
    <w:p w:rsidR="005A7B09" w:rsidRPr="005A7B09" w:rsidRDefault="005A7B09" w:rsidP="005A7B09">
      <w:pPr>
        <w:spacing w:after="0"/>
        <w:rPr>
          <w:rFonts w:ascii="SimSun" w:eastAsia="SimSun" w:hAnsi="SimSun"/>
          <w:b/>
          <w:bCs/>
          <w:sz w:val="48"/>
          <w:szCs w:val="48"/>
        </w:rPr>
      </w:pP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第六章</w:t>
      </w:r>
      <w:r w:rsidRPr="005A7B09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  <w:r w:rsidRPr="005A7B09">
        <w:rPr>
          <w:rFonts w:ascii="SimSun" w:eastAsia="SimSun" w:hAnsi="SimSun" w:cs="Times New Roman"/>
          <w:b/>
          <w:bCs/>
          <w:sz w:val="20"/>
          <w:szCs w:val="20"/>
        </w:rPr>
        <w:t>)</w:t>
      </w:r>
    </w:p>
    <w:p w:rsidR="005A7B09" w:rsidRPr="005A7B09" w:rsidRDefault="005A7B09" w:rsidP="005A7B0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揭开第一印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2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骑白马的</w:t>
      </w:r>
    </w:p>
    <w:p w:rsidR="005A7B09" w:rsidRPr="005A7B09" w:rsidRDefault="005A7B09" w:rsidP="005A7B0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揭开第二印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~4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骑红马的</w:t>
      </w:r>
    </w:p>
    <w:p w:rsidR="005A7B09" w:rsidRPr="005A7B09" w:rsidRDefault="005A7B09" w:rsidP="005A7B0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揭开第三印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5~6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骑黑马的</w:t>
      </w:r>
    </w:p>
    <w:p w:rsidR="005A7B09" w:rsidRPr="005A7B09" w:rsidRDefault="005A7B09" w:rsidP="005A7B0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揭开第四印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~8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骑灰色马的</w:t>
      </w:r>
    </w:p>
    <w:p w:rsidR="005A7B09" w:rsidRPr="005A7B09" w:rsidRDefault="005A7B09" w:rsidP="005A7B0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揭开第五印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9~11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被杀之人的灵魂求伸冤</w:t>
      </w:r>
    </w:p>
    <w:p w:rsidR="005A7B09" w:rsidRPr="005A7B09" w:rsidRDefault="005A7B09" w:rsidP="005A7B0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揭开第六印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2~17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A7B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A7B09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地大震动、天象变动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120"/>
      </w:tblGrid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我看见羔羊揭开七印中第一印的时候、就听见四活物中的一个活物、声音如雷、说、你来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2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我就观看、见有一匹白马、骑在马上的拿着弓．并有冠冕赐给他．他便出来、胜了又要胜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3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揭开第二印的时候、我听见第二个活物说、你来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4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就另有一匹马出来、是红的．有权柄给了那骑马的、可以从地上夺去太平、使人彼此相杀．又有一把大刀赐给他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5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揭开第三印的时候、我听见第三个活物说、你来。我就观看、见有一匹黑马．骑在马上的手里拿着天平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6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我听见在四活物中、似乎有声音说、一钱银子买一升麦子、一钱银子买三升大麦．油和酒不可糟蹋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7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揭开第四印的时候、我听见第四个活物说、你来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8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我就观看、见有一匹灰色马．骑在马上的、名字叫作死．阴府也</w:t>
            </w:r>
            <w:r w:rsidR="00F401AC">
              <w:rPr>
                <w:rFonts w:ascii="SimSun" w:eastAsia="SimSun" w:hAnsi="SimSun" w:cs="SimSun"/>
                <w:b/>
                <w:sz w:val="20"/>
                <w:szCs w:val="20"/>
              </w:rPr>
              <w:t>随着他．有权柄赐给他们、可以用刀剑、饥荒、瘟疫、</w:t>
            </w: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野兽、</w:t>
            </w:r>
            <w:r w:rsidRPr="005A7B09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杀害地上四分之一的人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9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揭开第五印的时候、我看见在祭坛底下、有为　神的道、并为作见证、被杀之人的灵魂．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0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大声喊着说、圣洁真实的主阿、你不审判住在地上的人给我们伸流血的冤、要等到几时呢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1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于是有白衣赐给他们各人．又有话对他们说、还要安息片时、等着一同作仆人的、和他们的弟兄、也像他们被杀、满足了数目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2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揭开第六印的时候、我又看见地大震动．日头变黑像毛布、满月变红像血．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3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天上的星辰坠落于地、如同无花果树被大风摇动、落下未熟的果子一样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4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天就挪移、好像书卷被卷起来．山岭海岛都被挪移离开本位。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5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地上的君王、臣宰、将军、富户、壮士、和一切为奴的、自主的、都藏在山洞、和</w:t>
            </w:r>
            <w:r w:rsidR="00F401AC">
              <w:rPr>
                <w:rFonts w:ascii="SimSun" w:eastAsia="SimSun" w:hAnsi="SimSun" w:cs="SimSun"/>
                <w:b/>
                <w:sz w:val="20"/>
                <w:szCs w:val="20"/>
              </w:rPr>
              <w:softHyphen/>
            </w: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岩石穴里．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6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向山和岩石说、倒在我们身上吧、把我们藏起来、躲避坐宝座者的面目、和羔羊的忿怒．</w:t>
            </w:r>
          </w:p>
        </w:tc>
      </w:tr>
      <w:tr w:rsidR="005A7B09" w:rsidRPr="005A7B09" w:rsidTr="00F401AC">
        <w:trPr>
          <w:tblCellSpacing w:w="15" w:type="dxa"/>
        </w:trPr>
        <w:tc>
          <w:tcPr>
            <w:tcW w:w="600" w:type="dxa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A7B09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17</w:t>
            </w:r>
          </w:p>
        </w:tc>
        <w:tc>
          <w:tcPr>
            <w:tcW w:w="9075" w:type="dxa"/>
            <w:vAlign w:val="center"/>
            <w:hideMark/>
          </w:tcPr>
          <w:p w:rsidR="005A7B09" w:rsidRPr="005A7B09" w:rsidRDefault="005A7B09" w:rsidP="005A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7B09">
              <w:rPr>
                <w:rFonts w:ascii="SimSun" w:eastAsia="SimSun" w:hAnsi="SimSun" w:cs="SimSun"/>
                <w:b/>
                <w:sz w:val="20"/>
                <w:szCs w:val="20"/>
              </w:rPr>
              <w:t>因为他们忿怒的大日到了、谁能站得住呢。</w:t>
            </w:r>
          </w:p>
        </w:tc>
      </w:tr>
    </w:tbl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SimSun" w:eastAsia="SimSun" w:hAnsi="SimSun" w:cs="Times New Roman" w:hint="eastAsia"/>
          <w:b/>
          <w:bCs/>
          <w:sz w:val="20"/>
          <w:szCs w:val="20"/>
        </w:rPr>
        <w:t>第</w:t>
      </w:r>
      <w:r>
        <w:rPr>
          <w:rFonts w:ascii="SimSun" w:eastAsia="SimSun" w:hAnsi="SimSun" w:cs="Times New Roman"/>
          <w:b/>
          <w:bCs/>
          <w:sz w:val="20"/>
          <w:szCs w:val="20"/>
        </w:rPr>
        <w:t>7</w:t>
      </w:r>
      <w:r>
        <w:rPr>
          <w:rFonts w:ascii="SimSun" w:eastAsia="SimSun" w:hAnsi="SimSun" w:cs="Times New Roman"/>
          <w:b/>
          <w:bCs/>
          <w:sz w:val="20"/>
          <w:szCs w:val="20"/>
        </w:rPr>
        <w:softHyphen/>
      </w:r>
      <w:r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5A7B09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  <w:r w:rsidRPr="005A7B09">
        <w:rPr>
          <w:rFonts w:ascii="SimSun" w:eastAsia="SimSun" w:hAnsi="SimSun" w:cs="Times New Roman"/>
          <w:b/>
          <w:bCs/>
          <w:sz w:val="20"/>
          <w:szCs w:val="20"/>
        </w:rPr>
        <w:t>)</w:t>
      </w:r>
      <w:r w:rsidRPr="00F401AC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神保守和看顾祂的子民】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神的选民额上受印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8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1.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叫掌管四方之风的天使不可伤害，</w:t>
      </w:r>
      <w:proofErr w:type="gramStart"/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直到盖完印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3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以色列各支派中受印的有十四万四千人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~8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无数的人穿白衣站在宝座前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9~17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1.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他们身穿白衣，</w:t>
      </w:r>
      <w:proofErr w:type="gramStart"/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手拿棕树枝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带头向神和羔羊献上颂赞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~12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这些身穿白衣之人的由来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~14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F401AC" w:rsidRPr="00F401AC" w:rsidRDefault="00F401AC" w:rsidP="00F401A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3.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他们事奉神之余，</w:t>
      </w:r>
      <w:proofErr w:type="gramStart"/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受神和羔羊的牧养和安慰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5~17</w:t>
      </w:r>
      <w:r w:rsidRPr="00F401AC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F401A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95"/>
      </w:tblGrid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7:1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此后我看见四位天使站在地的四角、执掌地上四方的风、叫风不吹在地上、海上、和树上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2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我又看见另有一位天使、从日出之地上来、拿着永生　神的印．他就向那得着权柄能伤害地和海的四位天使、大声喊着说、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3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地与海并树木、你们不可伤害、等我们印了我们　神众仆人的额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4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我听见以色列人、各支派中受印的数目、</w:t>
            </w:r>
            <w:r w:rsidRPr="00F401AC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有十四万四千</w:t>
            </w: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5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犹大支派中受印的有一万二千．流便支派中有一万二千．迦得支派中有一万二千．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6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亚设支派中有一万二千．拿弗他利支派中有一万二千．玛拿西支派中有一万二千．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7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西缅支派中有一万二千．利未支派中有一万二千．以萨迦支派中有一万二千．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8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西布伦支派中有一万二千．约瑟支派中有一万二千．便雅悯支派中受印的有一万二千．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9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此后、我观看、见有许多的人、没有人能数过来、是从各国各族各民各方来的、站在宝座和羔羊面前、身穿白衣、手拿棕树枝．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0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大声喊着说、愿救恩归与坐在宝座上我们的　神、也归与羔羊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1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众天使都站在宝座和众长老并四活物的周围、在宝座前、面伏于地、敬拜　神、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2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说、阿们．颂赞、荣耀、智慧、感谢、尊贵、权柄、大力、都归与我们的　神、直到永永远远。阿们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3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长老中有一位问我说、这些穿白衣的是谁、是从那里来的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4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我对他说、我主、你知道．他向我说、这些人是从大患难中出来的、曾用羔羊的血、把衣裳洗白净了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5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所以他们在　神宝座前、昼夜在他殿中事奉他．坐宝座的要用帐幕覆庇他们。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6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他们不再饥、不再渴．日头和炎热、也必不伤害他们．</w:t>
            </w:r>
          </w:p>
        </w:tc>
      </w:tr>
      <w:tr w:rsidR="00F401AC" w:rsidRPr="00F401AC" w:rsidTr="00F401AC">
        <w:trPr>
          <w:tblCellSpacing w:w="15" w:type="dxa"/>
        </w:trPr>
        <w:tc>
          <w:tcPr>
            <w:tcW w:w="600" w:type="dxa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F401AC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7:17</w:t>
            </w:r>
          </w:p>
        </w:tc>
        <w:tc>
          <w:tcPr>
            <w:tcW w:w="0" w:type="auto"/>
            <w:vAlign w:val="center"/>
            <w:hideMark/>
          </w:tcPr>
          <w:p w:rsidR="00F401AC" w:rsidRPr="00F401AC" w:rsidRDefault="00F401AC" w:rsidP="00F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01AC">
              <w:rPr>
                <w:rFonts w:ascii="SimSun" w:eastAsia="SimSun" w:hAnsi="SimSun" w:cs="SimSun"/>
                <w:b/>
                <w:sz w:val="20"/>
                <w:szCs w:val="20"/>
              </w:rPr>
              <w:t>因为宝座中的羔羊必牧养他们、领他们到生命水的泉源．　神也必擦去他们一切的眼泪。</w:t>
            </w:r>
          </w:p>
        </w:tc>
      </w:tr>
    </w:tbl>
    <w:p w:rsidR="00A029DE" w:rsidRPr="00A029DE" w:rsidRDefault="00A029DE" w:rsidP="00A029DE">
      <w:pPr>
        <w:spacing w:after="0" w:line="360" w:lineRule="atLeast"/>
        <w:jc w:val="both"/>
        <w:rPr>
          <w:rFonts w:ascii="SimSun" w:eastAsia="SimSun" w:hAnsi="SimSun" w:cs="Times New Roman"/>
          <w:b/>
          <w:bCs/>
          <w:color w:val="000000"/>
          <w:sz w:val="20"/>
          <w:szCs w:val="20"/>
        </w:rPr>
      </w:pP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第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t>8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A029DE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t>)</w:t>
      </w:r>
      <w:r w:rsidRPr="00A029DE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揭开第七印】</w:t>
      </w:r>
    </w:p>
    <w:p w:rsidR="00A029DE" w:rsidRPr="00A029DE" w:rsidRDefault="00A029DE" w:rsidP="00A029D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揭开第七印，引进七枝号和众圣徒的祈祷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6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A029DE" w:rsidRPr="00A029DE" w:rsidRDefault="00A029DE" w:rsidP="00A029D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第一位天使吹号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A029DE" w:rsidRPr="00A029DE" w:rsidRDefault="00A029DE" w:rsidP="00A029D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第二位天使吹号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~9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A029DE" w:rsidRPr="00A029DE" w:rsidRDefault="00A029DE" w:rsidP="00A029D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第三位天使吹号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0~11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A029DE" w:rsidRPr="00A029DE" w:rsidRDefault="00A029DE" w:rsidP="00A029D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第四位天使吹号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2~13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A029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95"/>
      </w:tblGrid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羔羊揭开第七印的时候、天上寂静约有二刻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2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我看见那站在　神面前的七位天使、有七枝号赐给他们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3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另有一位天使拿着金香炉、来站在祭坛旁边．有许多香赐给他、要和众圣徒的祈祷一同献在宝座前的金坛上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4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那香的烟、和众圣徒的祈祷、从天使的手中一同升到　神面前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5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天使拿着香炉、盛满了坛上的火、倒在地上．随有雷轰、大声、闪电、地震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6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拿着七枝号的七位天使、就预备要吹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7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第一位天使吹号、就有雹子与火搀着血丢在地上．地的三分之一和树的三分之一被烧了、一切的青草也被烧了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8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第二位天使吹号、就有彷彿火烧着的大山扔在海中．海的三分之一变成血．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9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海中的活物死了三分之一</w:t>
            </w: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．船只也坏了三分之一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0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第三位天使吹号、就有烧着的大星、好像火把从天上落下来、落在江河的三分之一、和众水的泉源上．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8:11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这星名叫茵蔯．众水的三分之一变为茵蔯．因水变苦、就死了许多人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2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第四位天使吹号、日头的三分之一、月亮的三分之一、星辰的三分之一、都被击打．以致日月星的三分之一黑暗了、白昼的三分之一没有光、黑夜也是这样。</w:t>
            </w:r>
          </w:p>
        </w:tc>
      </w:tr>
      <w:tr w:rsidR="00A029DE" w:rsidRPr="00A029DE" w:rsidTr="00A029DE">
        <w:trPr>
          <w:tblCellSpacing w:w="15" w:type="dxa"/>
        </w:trPr>
        <w:tc>
          <w:tcPr>
            <w:tcW w:w="600" w:type="dxa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A029D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8:13</w:t>
            </w:r>
          </w:p>
        </w:tc>
        <w:tc>
          <w:tcPr>
            <w:tcW w:w="0" w:type="auto"/>
            <w:vAlign w:val="center"/>
            <w:hideMark/>
          </w:tcPr>
          <w:p w:rsidR="00A029DE" w:rsidRPr="00A029DE" w:rsidRDefault="00A029DE" w:rsidP="00A0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DE">
              <w:rPr>
                <w:rFonts w:ascii="SimSun" w:eastAsia="SimSun" w:hAnsi="SimSun" w:cs="SimSun"/>
                <w:b/>
                <w:sz w:val="20"/>
                <w:szCs w:val="20"/>
              </w:rPr>
              <w:t>我又看见一个鹰飞在空中、并听见他大声说、三位天使要吹那其余的号、你们住在地上的民、祸哉、祸哉、祸哉。</w:t>
            </w:r>
          </w:p>
        </w:tc>
      </w:tr>
    </w:tbl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第</w:t>
      </w:r>
      <w:r>
        <w:rPr>
          <w:rFonts w:ascii="SimSun" w:eastAsia="SimSun" w:hAnsi="SimSun" w:cs="Times New Roman"/>
          <w:b/>
          <w:bCs/>
          <w:sz w:val="20"/>
          <w:szCs w:val="20"/>
        </w:rPr>
        <w:t>9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A029DE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t>)</w:t>
      </w:r>
      <w:r w:rsidRPr="0057686E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第五、六位天使吹号】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第五位天使吹号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12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打开无底坑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2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释放出会伤人的蝗虫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~10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牠们的王是无底坑的使者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~12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第六位天使吹号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3~21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释放那捆绑在伯拉大河的四个使者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~14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会杀人的马军有二万万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5~19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未曾被杀的人仍旧不悔改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~21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95"/>
        <w:gridCol w:w="225"/>
      </w:tblGrid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第五位天使吹号、我就看见一个星从天落到地上．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有无底坑的钥匙赐给他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2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他开了无底坑、便有烟从坑里往上冒、好像大火炉的烟．日头和天空、都因这烟昏暗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3</w:t>
            </w:r>
          </w:p>
        </w:tc>
        <w:tc>
          <w:tcPr>
            <w:tcW w:w="9075" w:type="dxa"/>
            <w:gridSpan w:val="2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有蝗虫从烟中出来飞到地上．有能力赐给他们、好像地上蝎子的能力一样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4</w:t>
            </w:r>
          </w:p>
        </w:tc>
        <w:tc>
          <w:tcPr>
            <w:tcW w:w="9075" w:type="dxa"/>
            <w:gridSpan w:val="2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并且吩咐他们说、不可伤害地上的草、和各样青物、并一切树木、惟独要伤害额上没有　神印记的人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5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但不许蝗虫害死他们、只叫他们受痛苦五个月．这痛苦就像蝎子螫人的痛苦一样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6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在那些日子、人要求死、决不得死．愿意死、死却远避他们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7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蝗虫的形状、好像预备出战的马一样、头上戴的好像金冠冕、脸面好像男人的脸面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8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头发像女人的头发、牙齿像狮子的牙齿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9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胸前有甲、好像铁甲．他们翅膀的声音、好像许多车马奔跑上阵的声音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0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有尾巴像蝎子．尾巴上的毒钩能伤人五个月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1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有无底坑的使者作他们的王．按着希伯来话、名叫亚巴顿、希利尼话、名叫亚玻伦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2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第一样灾祸过去了、还有两样灾祸要来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3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第六位天使吹号、我就听见有声音、从　神面前金坛的四角出来、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4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吩咐那吹号的第六位天使、说、把那捆绑在伯拉大河的四个使者释放了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5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那四个使者就被释放．他们原是预备好了、到某年某月某日某时、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要杀人的三分之一</w:t>
            </w: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6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马军有二万万．他们的数目我听见了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7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在异象中看见那些马和骑马的、骑马的胸前有甲如火、与紫玛瑙、并硫磺．马的头好像狮子头、有火、有烟、有硫磺、从马的口中出来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8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口中所出来的火、与烟、并硫磺、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这三样灾杀了人的三分之一</w:t>
            </w: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19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这马的能力、是在口里、和尾巴上．因这尾巴像蛇、并且有头用以害人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20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其余未曾被这些灾所杀的人、仍旧不悔改自己手所作的、还是去拜鬼魔、和那些不能看、不能听、不能走、金、银、铜、木、石、的偶像。</w:t>
            </w:r>
          </w:p>
        </w:tc>
      </w:tr>
      <w:tr w:rsidR="0057686E" w:rsidRPr="0057686E" w:rsidTr="0057686E">
        <w:trPr>
          <w:gridAfter w:val="1"/>
          <w:wAfter w:w="180" w:type="dxa"/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9:21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又不悔改他们那些凶杀、邪术、奸淫、偷窃的事。</w:t>
            </w:r>
          </w:p>
        </w:tc>
      </w:tr>
    </w:tbl>
    <w:p w:rsidR="0057686E" w:rsidRDefault="0057686E" w:rsidP="0057686E">
      <w:pPr>
        <w:spacing w:after="0" w:line="360" w:lineRule="atLeast"/>
        <w:jc w:val="both"/>
        <w:rPr>
          <w:rFonts w:ascii="SimSun" w:eastAsia="SimSun" w:hAnsi="SimSun" w:cs="Times New Roman"/>
          <w:b/>
          <w:bCs/>
          <w:sz w:val="20"/>
          <w:szCs w:val="20"/>
        </w:rPr>
      </w:pPr>
    </w:p>
    <w:p w:rsidR="0057686E" w:rsidRDefault="0057686E" w:rsidP="0057686E">
      <w:pPr>
        <w:spacing w:after="0" w:line="360" w:lineRule="atLeast"/>
        <w:jc w:val="both"/>
        <w:rPr>
          <w:rFonts w:ascii="SimSun" w:eastAsia="SimSun" w:hAnsi="SimSun" w:cs="Times New Roman"/>
          <w:b/>
          <w:bCs/>
          <w:sz w:val="20"/>
          <w:szCs w:val="20"/>
        </w:rPr>
      </w:pPr>
    </w:p>
    <w:p w:rsidR="0057686E" w:rsidRPr="0057686E" w:rsidRDefault="0057686E" w:rsidP="0057686E">
      <w:pPr>
        <w:spacing w:after="0" w:line="360" w:lineRule="atLeast"/>
        <w:jc w:val="both"/>
        <w:rPr>
          <w:rFonts w:ascii="SimSun" w:eastAsia="SimSun" w:hAnsi="SimSun" w:cs="Times New Roman"/>
          <w:b/>
          <w:bCs/>
          <w:sz w:val="20"/>
          <w:szCs w:val="20"/>
        </w:rPr>
      </w:pP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lastRenderedPageBreak/>
        <w:t>第</w:t>
      </w:r>
      <w:r>
        <w:rPr>
          <w:rFonts w:ascii="SimSun" w:eastAsia="SimSun" w:hAnsi="SimSun" w:cs="Times New Roman"/>
          <w:b/>
          <w:bCs/>
          <w:sz w:val="20"/>
          <w:szCs w:val="20"/>
        </w:rPr>
        <w:t>10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A029DE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t>)</w:t>
      </w:r>
      <w:r w:rsidRPr="0057686E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大力天使手中的小书卷】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手拿小书卷的大力天使呼喊后有七雷发声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3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不可将七雷发声所说的话写出来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4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大力天使宣告神的奥秘在第七位天使吹号时便成全了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5~7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吩咐约翰接过</w:t>
      </w:r>
      <w:r w:rsidRPr="0057686E">
        <w:rPr>
          <w:rFonts w:ascii="SimSun" w:eastAsia="SimSun" w:hAnsi="SimSun" w:cs="Times New Roman" w:hint="eastAsia"/>
          <w:b/>
          <w:color w:val="C00000"/>
          <w:sz w:val="20"/>
          <w:szCs w:val="20"/>
        </w:rPr>
        <w:t>小书卷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把它吃了，再对众人说预言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~11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9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030"/>
      </w:tblGrid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1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又看见另有一位大力的天使、从天降下、披着云彩、头上有虹．脸面像日头、两脚像火柱．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2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他手里拿着小书卷是展开的．他右脚踏海、左脚踏地．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3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大声呼喊、好像狮子吼叫、呼喊完了、就有七雷发声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4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七雷发声之后、我正要写出来、就听见从天上有声音说、七雷所说的你要封上、不可写出来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5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所看见的那踏海踏地的天使、向天举起右手来、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6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指着那创造天和天上之物、地和地上之物、海和海</w:t>
            </w:r>
            <w:r>
              <w:rPr>
                <w:rFonts w:ascii="SimSun" w:eastAsia="SimSun" w:hAnsi="SimSun" w:cs="SimSun"/>
                <w:b/>
                <w:sz w:val="20"/>
                <w:szCs w:val="20"/>
              </w:rPr>
              <w:t>中之物、直活到永永远远的、起誓说、不再有时日了．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7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但在第七位天使吹号发声的时候、　神的奥秘、就成全了、正如　神所传给他仆人众先知的佳音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8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先前从天上所听见的那声音、又吩咐我说、你去把那踏海踏地之天使手中展开的小书卷取过来．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9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就走到天使那里、对他说、请你把小书卷给我．他对我说、你拿着吃尽了、便叫你肚子发苦、然而在你口中要甜如蜜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10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从天使手中把小书卷接过来、吃尽了．在我口中果然甜如蜜．吃了以后、肚子觉得发苦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0:11</w:t>
            </w:r>
          </w:p>
        </w:tc>
        <w:tc>
          <w:tcPr>
            <w:tcW w:w="8985" w:type="dxa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>天使</w:t>
            </w: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对我说、你必指着多民多国多方多王再说预言。</w:t>
            </w:r>
          </w:p>
        </w:tc>
      </w:tr>
    </w:tbl>
    <w:p w:rsidR="0057686E" w:rsidRPr="0057686E" w:rsidRDefault="0057686E" w:rsidP="0057686E">
      <w:pPr>
        <w:spacing w:after="0" w:line="240" w:lineRule="auto"/>
        <w:jc w:val="both"/>
        <w:rPr>
          <w:rFonts w:ascii="SimSun" w:eastAsia="SimSun" w:hAnsi="SimSun" w:cs="Times New Roman"/>
          <w:b/>
          <w:bCs/>
          <w:sz w:val="20"/>
          <w:szCs w:val="20"/>
        </w:rPr>
      </w:pP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第</w:t>
      </w:r>
      <w:r>
        <w:rPr>
          <w:rFonts w:ascii="SimSun" w:eastAsia="SimSun" w:hAnsi="SimSun" w:cs="Times New Roman"/>
          <w:b/>
          <w:bCs/>
          <w:sz w:val="20"/>
          <w:szCs w:val="20"/>
        </w:rPr>
        <w:t>11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softHyphen/>
      </w:r>
      <w:r w:rsidRPr="00A029DE">
        <w:rPr>
          <w:rFonts w:ascii="SimSun" w:eastAsia="SimSun" w:hAnsi="SimSun" w:cs="Times New Roman" w:hint="eastAsia"/>
          <w:b/>
          <w:bCs/>
          <w:sz w:val="20"/>
          <w:szCs w:val="20"/>
        </w:rPr>
        <w:t>章</w:t>
      </w:r>
      <w:r w:rsidRPr="00A029DE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5A7B09">
        <w:rPr>
          <w:rFonts w:ascii="SimSun" w:eastAsia="SimSun" w:hAnsi="SimSun" w:cs="Times New Roman" w:hint="eastAsia"/>
          <w:b/>
          <w:bCs/>
          <w:sz w:val="20"/>
          <w:szCs w:val="20"/>
        </w:rPr>
        <w:t>纲要</w:t>
      </w:r>
      <w:r w:rsidRPr="00A029DE">
        <w:rPr>
          <w:rFonts w:ascii="SimSun" w:eastAsia="SimSun" w:hAnsi="SimSun" w:cs="Times New Roman"/>
          <w:b/>
          <w:bCs/>
          <w:sz w:val="20"/>
          <w:szCs w:val="20"/>
        </w:rPr>
        <w:t>)</w:t>
      </w:r>
      <w:r w:rsidRPr="0057686E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两个见证人和吹第七号】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两个见证人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~14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：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1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命约翰量神的殿，</w:t>
      </w:r>
      <w:proofErr w:type="gramStart"/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但不量外院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2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两个见证人要说预言一千二乃六十天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~6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3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后被那从无底坑上来的兽所杀，</w:t>
      </w:r>
      <w:proofErr w:type="gramStart"/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陈尸三天半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~10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4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那两个见证人复活升天，</w:t>
      </w:r>
      <w:proofErr w:type="gramStart"/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城被大地震毁掉十分之一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~14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吹第七号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5~19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：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1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吹第七号，</w:t>
      </w:r>
      <w:proofErr w:type="gramStart"/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基督得国作王了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5~17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</w:t>
      </w:r>
      <w:proofErr w:type="gramStart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忿怒审判的时候到了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8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57686E" w:rsidRPr="0057686E" w:rsidRDefault="0057686E" w:rsidP="005768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3.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天上神的殿开了，</w:t>
      </w:r>
      <w:proofErr w:type="gramStart"/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现出约柜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9</w:t>
      </w:r>
      <w:r w:rsidRPr="0057686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5768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95"/>
      </w:tblGrid>
      <w:tr w:rsidR="0057686E" w:rsidRPr="0057686E" w:rsidTr="0057686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有一根苇子赐给我、当作量度的杖．且有话说、起来、将　神的殿、和祭坛、并在殿中礼拜的人、都量一量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只是殿外的院子、要留下不用量．因为这是给了外邦人的．他们要践踏圣城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四十二个月</w:t>
            </w: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3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我要使我那两个见证人、穿着毛衣、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传道一千二百六十天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4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他们就是那两棵橄榄树、两个灯台、立在世界之主面前的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5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若有人想要害他们就有火从他们口中出来、烧灭仇敌．凡想要害他们的、都必这样被杀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6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这二人有权柄、在他们传道的日子叫天闭塞不下雨．又有权柄、叫水变为血．并且能随时随意用各样的灾殃攻击世界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7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他们作完见证的时候、那从无底坑里上来的兽、必与他们交战、并且得胜、把他们杀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8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他们的尸首就倒在大城里的街上．这城按着灵意叫所多玛、又叫埃及、就是他们的主钉十字架之处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1:9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从各民各族各方各国中、有人观看他们的尸首三天半、又不许把尸首放在坟墓里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住在地上的人、就为他们欢喜快乐、互相馈送礼物．因这两位先知曾叫住在地上的人受痛苦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1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过了这三天半、有生气从　神那里进入他们里面、他们就站起来、看见他们的人甚是害怕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2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两位先知听见有大声音从天上来、对他们说、上到这里来。他们就驾着云上了天．他们的仇敌也看见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3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正在那时候、地大震动、城就倒塌了十分之一．因地震而死的有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七千人</w:t>
            </w: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．其余的都恐惧、归荣耀给天上的　神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4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第二样灾祸过去．第三样灾祸快到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第七位天使吹号、天上就有大声音说、</w:t>
            </w:r>
            <w:r w:rsidRPr="0057686E">
              <w:rPr>
                <w:rFonts w:ascii="SimSun" w:eastAsia="SimSun" w:hAnsi="SimSun" w:cs="SimSun"/>
                <w:b/>
                <w:color w:val="C00000"/>
                <w:sz w:val="20"/>
                <w:szCs w:val="20"/>
              </w:rPr>
              <w:t>世上的国、成了我主和主基督的国</w:t>
            </w: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．他要作王、直到永永远远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6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在　神面前、坐在自己位上的二十四位长老、就面伏于地敬拜　神、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7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说、昔在今在的主　神、全能者阿、我们感谢你、因你执掌大权作王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8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外邦发怒、你的忿怒也临到了．审判死人的时候也到了．你的仆人众先知、和众圣徒、凡敬畏你名的人连大带小得赏赐的时候也到了．你败坏那些败坏世界之人的时候也就到了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600" w:type="dxa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19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SimSun" w:eastAsia="SimSun" w:hAnsi="SimSun" w:cs="SimSun"/>
                <w:b/>
                <w:sz w:val="20"/>
                <w:szCs w:val="20"/>
              </w:rPr>
              <w:t>当时　神天上的殿开了．在他殿中现出他的约柜．随后有闪电、声音、雷轰、地震、大雹。</w:t>
            </w:r>
          </w:p>
        </w:tc>
      </w:tr>
      <w:tr w:rsidR="0057686E" w:rsidRPr="0057686E" w:rsidTr="0057686E">
        <w:trPr>
          <w:tblCellSpacing w:w="15" w:type="dxa"/>
        </w:trPr>
        <w:tc>
          <w:tcPr>
            <w:tcW w:w="0" w:type="auto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68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7686E" w:rsidRPr="0057686E" w:rsidRDefault="0057686E" w:rsidP="00576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686E" w:rsidRDefault="0057686E" w:rsidP="0057686E">
      <w:pPr>
        <w:spacing w:after="0" w:line="240" w:lineRule="auto"/>
        <w:jc w:val="both"/>
        <w:rPr>
          <w:rFonts w:ascii="SimSun" w:eastAsia="SimSun" w:hAnsi="SimSun" w:cs="Times New Roman"/>
          <w:b/>
          <w:bCs/>
          <w:sz w:val="20"/>
          <w:szCs w:val="20"/>
        </w:rPr>
      </w:pPr>
    </w:p>
    <w:p w:rsidR="0057686E" w:rsidRPr="0057686E" w:rsidRDefault="0057686E" w:rsidP="00576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686E" w:rsidRDefault="0057686E" w:rsidP="00A029DE">
      <w:pPr>
        <w:spacing w:after="0" w:line="360" w:lineRule="atLeast"/>
        <w:jc w:val="both"/>
        <w:rPr>
          <w:rFonts w:ascii="SimSun" w:eastAsia="SimSun" w:hAnsi="SimSun" w:cs="Times New Roman"/>
          <w:b/>
          <w:bCs/>
          <w:sz w:val="20"/>
          <w:szCs w:val="20"/>
        </w:rPr>
      </w:pPr>
    </w:p>
    <w:p w:rsidR="0057686E" w:rsidRPr="00F401AC" w:rsidRDefault="003562D5" w:rsidP="00A029D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</w:t>
      </w:r>
      <w:r>
        <w:rPr>
          <w:rFonts w:ascii="SimSun" w:eastAsia="SimSun" w:hAnsi="SimSun" w:cs="Times New Roman"/>
          <w:b/>
          <w:bCs/>
          <w:color w:val="000000"/>
          <w:sz w:val="20"/>
          <w:szCs w:val="20"/>
        </w:rPr>
        <w:t xml:space="preserve">  </w:t>
      </w:r>
      <w:r w:rsidR="00FF550C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 xml:space="preserve">    </w:t>
      </w:r>
      <w:r w:rsidRPr="00A029DE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印</w:t>
      </w:r>
    </w:p>
    <w:p w:rsidR="005A7B09" w:rsidRDefault="003562D5" w:rsidP="007F131E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--------------------------------------------------------------------------------------------------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>---</w:t>
      </w:r>
    </w:p>
    <w:p w:rsidR="003562D5" w:rsidRDefault="003562D5" w:rsidP="007F131E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     </w:t>
      </w:r>
      <w:r w:rsidRPr="0057686E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七号</w:t>
      </w:r>
    </w:p>
    <w:p w:rsidR="003562D5" w:rsidRDefault="003562D5" w:rsidP="007F131E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     </w:t>
      </w:r>
      <w:r w:rsidR="00FF550C"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</w:t>
      </w:r>
      <w:r w:rsidR="00FF550C">
        <w:rPr>
          <w:rFonts w:ascii="Times New Roman" w:hAnsi="Times New Roman" w:cs="Times New Roman"/>
          <w:b/>
          <w:bCs/>
          <w:color w:val="003366"/>
          <w:sz w:val="24"/>
          <w:szCs w:val="24"/>
        </w:rPr>
        <w:t>-------------------------</w:t>
      </w:r>
    </w:p>
    <w:p w:rsidR="003562D5" w:rsidRDefault="003562D5" w:rsidP="003562D5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</w:t>
      </w:r>
      <w:r w:rsidR="00FF550C"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</w:t>
      </w:r>
      <w:r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七碗</w:t>
      </w:r>
    </w:p>
    <w:p w:rsidR="003562D5" w:rsidRPr="00F552AD" w:rsidRDefault="003562D5" w:rsidP="007F131E">
      <w:pPr>
        <w:tabs>
          <w:tab w:val="left" w:pos="270"/>
          <w:tab w:val="left" w:pos="72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      </w:t>
      </w:r>
      <w:r w:rsidR="00FF550C">
        <w:rPr>
          <w:rFonts w:ascii="Times New Roman" w:hAnsi="Times New Roman" w:cs="Times New Roman" w:hint="eastAsia"/>
          <w:b/>
          <w:bCs/>
          <w:color w:val="003366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3366"/>
          <w:sz w:val="24"/>
          <w:szCs w:val="24"/>
        </w:rPr>
        <w:t xml:space="preserve">-----        </w:t>
      </w:r>
    </w:p>
    <w:p w:rsidR="0095336E" w:rsidRPr="007F131E" w:rsidRDefault="0095336E">
      <w:pPr>
        <w:rPr>
          <w:b/>
          <w:sz w:val="20"/>
          <w:szCs w:val="20"/>
        </w:rPr>
      </w:pPr>
      <w:r w:rsidRPr="006A095C">
        <w:rPr>
          <w:b/>
          <w:noProof/>
        </w:rPr>
        <w:lastRenderedPageBreak/>
        <w:drawing>
          <wp:inline distT="0" distB="0" distL="0" distR="0" wp14:anchorId="2D7437C0" wp14:editId="5E8B8FCC">
            <wp:extent cx="6000750" cy="4520244"/>
            <wp:effectExtent l="0" t="0" r="0" b="0"/>
            <wp:docPr id="3" name="Picture 3" descr="F:\啟示錄註釋(蘇顈智)\images\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啟示錄註釋(蘇顈智)\images\IMAGE11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36E" w:rsidRPr="007F131E" w:rsidSect="00F552AD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AD"/>
    <w:rsid w:val="001007DE"/>
    <w:rsid w:val="00214FDF"/>
    <w:rsid w:val="00314BC2"/>
    <w:rsid w:val="003562D5"/>
    <w:rsid w:val="003C0761"/>
    <w:rsid w:val="0052418D"/>
    <w:rsid w:val="0057686E"/>
    <w:rsid w:val="005A7B09"/>
    <w:rsid w:val="006010BF"/>
    <w:rsid w:val="007F131E"/>
    <w:rsid w:val="0095336E"/>
    <w:rsid w:val="00A029DE"/>
    <w:rsid w:val="00D10779"/>
    <w:rsid w:val="00F401AC"/>
    <w:rsid w:val="00F552AD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2">
    <w:name w:val="heading 2"/>
    <w:basedOn w:val="Normal"/>
    <w:link w:val="Heading2Char"/>
    <w:uiPriority w:val="9"/>
    <w:qFormat/>
    <w:rsid w:val="00F55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2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552AD"/>
    <w:rPr>
      <w:color w:val="0000FF"/>
      <w:u w:val="single"/>
    </w:rPr>
  </w:style>
  <w:style w:type="character" w:customStyle="1" w:styleId="cur">
    <w:name w:val="cur"/>
    <w:basedOn w:val="DefaultParagraphFont"/>
    <w:rsid w:val="00F552AD"/>
  </w:style>
  <w:style w:type="paragraph" w:styleId="NormalWeb">
    <w:name w:val="Normal (Web)"/>
    <w:basedOn w:val="Normal"/>
    <w:uiPriority w:val="99"/>
    <w:semiHidden/>
    <w:unhideWhenUsed/>
    <w:rsid w:val="00F5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6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6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2">
    <w:name w:val="heading 2"/>
    <w:basedOn w:val="Normal"/>
    <w:link w:val="Heading2Char"/>
    <w:uiPriority w:val="9"/>
    <w:qFormat/>
    <w:rsid w:val="00F55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2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552AD"/>
    <w:rPr>
      <w:color w:val="0000FF"/>
      <w:u w:val="single"/>
    </w:rPr>
  </w:style>
  <w:style w:type="character" w:customStyle="1" w:styleId="cur">
    <w:name w:val="cur"/>
    <w:basedOn w:val="DefaultParagraphFont"/>
    <w:rsid w:val="00F552AD"/>
  </w:style>
  <w:style w:type="paragraph" w:styleId="NormalWeb">
    <w:name w:val="Normal (Web)"/>
    <w:basedOn w:val="Normal"/>
    <w:uiPriority w:val="99"/>
    <w:semiHidden/>
    <w:unhideWhenUsed/>
    <w:rsid w:val="00F5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6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4AB-854A-40B5-B49E-66D09246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2</cp:revision>
  <dcterms:created xsi:type="dcterms:W3CDTF">2023-05-01T23:50:00Z</dcterms:created>
  <dcterms:modified xsi:type="dcterms:W3CDTF">2023-05-01T23:50:00Z</dcterms:modified>
</cp:coreProperties>
</file>